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DD19BB" w:rsidRDefault="00DD19BB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F44DBD" w:rsidRPr="00F4277B" w:rsidRDefault="00EE73F1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обращает внимание заявителей на вопросы </w:t>
      </w:r>
      <w:r w:rsidR="00DB3DE9" w:rsidRPr="00F4277B">
        <w:rPr>
          <w:rFonts w:cs="Times New Roman"/>
          <w:b/>
          <w:sz w:val="28"/>
          <w:szCs w:val="28"/>
        </w:rPr>
        <w:t>налогообложени</w:t>
      </w:r>
      <w:r>
        <w:rPr>
          <w:rFonts w:cs="Times New Roman"/>
          <w:b/>
          <w:sz w:val="28"/>
          <w:szCs w:val="28"/>
        </w:rPr>
        <w:t>я</w:t>
      </w:r>
      <w:r w:rsidR="00DB3DE9" w:rsidRPr="00F4277B">
        <w:rPr>
          <w:rFonts w:cs="Times New Roman"/>
          <w:b/>
          <w:sz w:val="28"/>
          <w:szCs w:val="28"/>
        </w:rPr>
        <w:t xml:space="preserve"> теплиц и других хозяйственных построек физических лиц </w:t>
      </w:r>
    </w:p>
    <w:p w:rsidR="00DB3DE9" w:rsidRPr="008C4D1D" w:rsidRDefault="00DB3DE9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DD19BB" w:rsidRDefault="00DB3DE9" w:rsidP="00DD19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</w:t>
      </w:r>
      <w:r w:rsidR="00DD19BB">
        <w:rPr>
          <w:rFonts w:cs="Times New Roman"/>
          <w:sz w:val="28"/>
          <w:szCs w:val="28"/>
        </w:rPr>
        <w:t xml:space="preserve">ладимирской области с учетом разъяснений </w:t>
      </w:r>
      <w:r>
        <w:rPr>
          <w:rFonts w:cs="Times New Roman"/>
          <w:sz w:val="28"/>
          <w:szCs w:val="28"/>
        </w:rPr>
        <w:t xml:space="preserve">Федеральной налоговой службы сообщает, что </w:t>
      </w:r>
      <w:r w:rsidR="00DD19BB">
        <w:rPr>
          <w:rFonts w:cs="Times New Roman"/>
          <w:sz w:val="28"/>
          <w:szCs w:val="28"/>
        </w:rPr>
        <w:t>н</w:t>
      </w:r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алогом на имущество физ</w:t>
      </w:r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ических </w:t>
      </w:r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лиц облагаются только те хозяйственные постройки, сведения о которых есть в Едином государственном реестре недвижимости (ЕГРН) или были представлены в налоговые органы из БТИ. В число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ек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огут входить хозяйственные, бытовые, подсобные капитальные строения, вспомогательные сооружения, в том числе летние кухни, бани и аналогичные объекты недвижимости. Жилые помещения и гаражи не являются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ами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облагаются налогом как самостоятельная недвижимость.</w:t>
      </w:r>
    </w:p>
    <w:p w:rsidR="00DD19BB" w:rsidRDefault="00DD19BB" w:rsidP="00DD19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ладелец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и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ам определяет, нужно ли ему обращаться в органы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ее регистрации в качестве недвижимости или нет. Для внесения в ЕГРН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лжна отвечать признакам недвижимости: быть прочно связана с землей, а ее перемещение без несоразмерного ущерба ее назначению невозможно.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и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которые не относятся к недвижимости, в ЕГРН не регистрируются.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чь идет о не имеющих капитального фундамента теплицах,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блоках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бытовках, навесах, некапитальных временных строениях и т.п.</w:t>
      </w:r>
    </w:p>
    <w:p w:rsidR="00DD19BB" w:rsidRDefault="00DD19BB" w:rsidP="00DD19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сли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регистрирована в ЕГРН, но ее площадь не более 50 к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адратных метров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то налог с нее не взимается. Льгота применяется только для одной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и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независимо от ее расположения в пределах страны). Основное условие - постройка не используется в предпринимательской деятельности.</w:t>
      </w:r>
    </w:p>
    <w:p w:rsidR="00DD19BB" w:rsidRDefault="00DD19BB" w:rsidP="00DD19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едставительные органы муниципальных образований могут расширить условия применения налоговой льготы (например, в отношении неограниченного числа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ек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пределах муниципального образования или на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и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лощадью более 50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в.м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). Ознакомиться с перечнем налоговых льгот можно в сервисе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«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правочная информация о ставках и льгота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 по имущественным налогам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DD19BB" w:rsidRDefault="00F2307D" w:rsidP="00DD19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ак разъясняет Федеральная налоговая служба к</w:t>
      </w:r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питальные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и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не попадающие под действие льгот, в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т.ч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площадью более 50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кв</w:t>
      </w:r>
      <w:proofErr w:type="gram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.м</w:t>
      </w:r>
      <w:proofErr w:type="spellEnd"/>
      <w:proofErr w:type="gram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облагаются налогом в общем порядке на основании поступившей в налоговые органы информации о зарегистрированных правах физлиц на такие объекты (в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т.ч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сведений из органов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, от нотариусов при оформлении прав на наследство).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  <w:r w:rsidRPr="00E4213D">
        <w:rPr>
          <w:rFonts w:ascii="Segoe UI" w:hAnsi="Segoe UI" w:cs="Segoe UI"/>
          <w:b/>
          <w:noProof/>
          <w:lang w:eastAsia="sk-SK"/>
        </w:rPr>
        <w:lastRenderedPageBreak/>
        <w:t>О Росреестре</w:t>
      </w:r>
    </w:p>
    <w:p w:rsidR="00E17A52" w:rsidRPr="00E4213D" w:rsidRDefault="00175C51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175C51">
      <w:headerReference w:type="default" r:id="rId10"/>
      <w:footerReference w:type="default" r:id="rId11"/>
      <w:headerReference w:type="first" r:id="rId12"/>
      <w:pgSz w:w="11906" w:h="16838" w:code="9"/>
      <w:pgMar w:top="737" w:right="851" w:bottom="680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75C51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373FD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1371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227A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3DE9"/>
    <w:rsid w:val="00DB6445"/>
    <w:rsid w:val="00DC39AF"/>
    <w:rsid w:val="00DC5CDA"/>
    <w:rsid w:val="00DC6E8F"/>
    <w:rsid w:val="00DD0360"/>
    <w:rsid w:val="00DD0C4A"/>
    <w:rsid w:val="00DD18AC"/>
    <w:rsid w:val="00DD19BB"/>
    <w:rsid w:val="00DD6298"/>
    <w:rsid w:val="00DF09D2"/>
    <w:rsid w:val="00DF284C"/>
    <w:rsid w:val="00DF2F38"/>
    <w:rsid w:val="00DF3508"/>
    <w:rsid w:val="00DF37EF"/>
    <w:rsid w:val="00DF5646"/>
    <w:rsid w:val="00DF621A"/>
    <w:rsid w:val="00E0013B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E73F1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2307D"/>
    <w:rsid w:val="00F33805"/>
    <w:rsid w:val="00F3659C"/>
    <w:rsid w:val="00F37008"/>
    <w:rsid w:val="00F412F3"/>
    <w:rsid w:val="00F4277B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ECB"/>
    <w:rsid w:val="00FC4F34"/>
    <w:rsid w:val="00FD0440"/>
    <w:rsid w:val="00FD188D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8394-D42D-4468-AFBC-3F9F7892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100</cp:revision>
  <cp:lastPrinted>2019-04-09T11:56:00Z</cp:lastPrinted>
  <dcterms:created xsi:type="dcterms:W3CDTF">2016-11-15T13:52:00Z</dcterms:created>
  <dcterms:modified xsi:type="dcterms:W3CDTF">2019-04-24T07:04:00Z</dcterms:modified>
</cp:coreProperties>
</file>